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2C" w:rsidRDefault="00D761A0" w:rsidP="00AC262C">
      <w:r>
        <w:rPr>
          <w:rFonts w:hint="eastAsia"/>
        </w:rPr>
        <w:t>情報</w:t>
      </w:r>
      <w:r w:rsidR="00250E11">
        <w:rPr>
          <w:rFonts w:hint="eastAsia"/>
        </w:rPr>
        <w:t>R</w:t>
      </w:r>
      <w:r>
        <w:rPr>
          <w:rFonts w:hint="eastAsia"/>
        </w:rPr>
        <w:t xml:space="preserve">　</w:t>
      </w:r>
      <w:r>
        <w:rPr>
          <w:rFonts w:hint="eastAsia"/>
        </w:rPr>
        <w:t>JLPT</w:t>
      </w:r>
      <w:r>
        <w:rPr>
          <w:rFonts w:hint="eastAsia"/>
        </w:rPr>
        <w:t>にチャレンジ①</w:t>
      </w:r>
    </w:p>
    <w:p w:rsidR="00D761A0" w:rsidRDefault="00D761A0">
      <w:r>
        <w:rPr>
          <w:rFonts w:hint="eastAsia"/>
          <w:noProof/>
        </w:rPr>
        <w:drawing>
          <wp:inline distT="0" distB="0" distL="0" distR="0">
            <wp:extent cx="4610100" cy="52426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402112724_00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8" t="6528" r="52912" b="30747"/>
                    <a:stretch/>
                  </pic:blipFill>
                  <pic:spPr bwMode="auto">
                    <a:xfrm>
                      <a:off x="0" y="0"/>
                      <a:ext cx="4629648" cy="526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2C" w:rsidRDefault="00AC262C" w:rsidP="00AC262C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Ⅲ</w:t>
      </w:r>
      <w:r>
        <w:rPr>
          <w:rFonts w:hint="eastAsia"/>
        </w:rPr>
        <w:t>(1)</w:t>
      </w:r>
    </w:p>
    <w:p w:rsidR="00AC262C" w:rsidRPr="00AC262C" w:rsidRDefault="00AC262C"/>
    <w:p w:rsidR="00D761A0" w:rsidRDefault="00D761A0" w:rsidP="00D761A0"/>
    <w:p w:rsidR="00D761A0" w:rsidRDefault="00B40E09">
      <w:r>
        <w:rPr>
          <w:rFonts w:hint="eastAsia"/>
          <w:noProof/>
        </w:rPr>
        <w:drawing>
          <wp:inline distT="0" distB="0" distL="0" distR="0">
            <wp:extent cx="4467225" cy="6108246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02112724_00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7097" r="6025" b="16839"/>
                    <a:stretch/>
                  </pic:blipFill>
                  <pic:spPr bwMode="auto">
                    <a:xfrm>
                      <a:off x="0" y="0"/>
                      <a:ext cx="4467884" cy="610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2C" w:rsidRDefault="00AC262C" w:rsidP="00AC262C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Ⅲ</w:t>
      </w:r>
      <w:r>
        <w:rPr>
          <w:rFonts w:hint="eastAsia"/>
        </w:rPr>
        <w:t>(2)</w:t>
      </w:r>
    </w:p>
    <w:p w:rsidR="00B40E09" w:rsidRDefault="00B40E09">
      <w:r>
        <w:rPr>
          <w:rFonts w:hint="eastAsia"/>
          <w:noProof/>
        </w:rPr>
        <w:lastRenderedPageBreak/>
        <w:drawing>
          <wp:inline distT="0" distB="0" distL="0" distR="0">
            <wp:extent cx="4038600" cy="61366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402112724_00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t="6812" r="52746" b="10028"/>
                    <a:stretch/>
                  </pic:blipFill>
                  <pic:spPr bwMode="auto">
                    <a:xfrm>
                      <a:off x="0" y="0"/>
                      <a:ext cx="4038714" cy="61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09" w:rsidRDefault="00B40E09">
      <w:r>
        <w:rPr>
          <w:rFonts w:hint="eastAsia"/>
          <w:noProof/>
        </w:rPr>
        <w:drawing>
          <wp:inline distT="0" distB="0" distL="0" distR="0">
            <wp:extent cx="3836933" cy="56197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402112724_0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3" t="6528" r="5423" b="11164"/>
                    <a:stretch/>
                  </pic:blipFill>
                  <pic:spPr bwMode="auto">
                    <a:xfrm>
                      <a:off x="0" y="0"/>
                      <a:ext cx="3853786" cy="564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AC262C" w:rsidRPr="00AC262C" w:rsidRDefault="00AC262C" w:rsidP="00C706BE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Ⅳ</w:t>
      </w:r>
    </w:p>
    <w:p w:rsidR="00AC262C" w:rsidRDefault="00AC262C" w:rsidP="00AC262C">
      <w:r>
        <w:rPr>
          <w:rFonts w:hint="eastAsia"/>
        </w:rPr>
        <w:t>出典：『平成</w:t>
      </w:r>
      <w:r>
        <w:rPr>
          <w:rFonts w:hint="eastAsia"/>
        </w:rPr>
        <w:t>21</w:t>
      </w:r>
      <w:r>
        <w:rPr>
          <w:rFonts w:hint="eastAsia"/>
        </w:rPr>
        <w:t>年度　第</w:t>
      </w:r>
      <w:r>
        <w:rPr>
          <w:rFonts w:hint="eastAsia"/>
        </w:rPr>
        <w:t>1</w:t>
      </w:r>
      <w:r>
        <w:rPr>
          <w:rFonts w:hint="eastAsia"/>
        </w:rPr>
        <w:t xml:space="preserve">回　日本語能力試験　</w:t>
      </w:r>
    </w:p>
    <w:p w:rsidR="00AC262C" w:rsidRDefault="00AC262C" w:rsidP="00AC262C">
      <w:r>
        <w:rPr>
          <w:rFonts w:hint="eastAsia"/>
        </w:rPr>
        <w:t>試験問題と正解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』読解・文法　問題Ⅲ</w:t>
      </w:r>
      <w:r>
        <w:rPr>
          <w:rFonts w:hint="eastAsia"/>
        </w:rPr>
        <w:t>(1)(2)</w:t>
      </w:r>
      <w:r>
        <w:rPr>
          <w:rFonts w:hint="eastAsia"/>
        </w:rPr>
        <w:t>・Ⅳ</w:t>
      </w:r>
    </w:p>
    <w:sectPr w:rsidR="00AC262C" w:rsidSect="003F38F0">
      <w:headerReference w:type="default" r:id="rId11"/>
      <w:footerReference w:type="default" r:id="rId12"/>
      <w:pgSz w:w="16838" w:h="11906" w:orient="landscape"/>
      <w:pgMar w:top="624" w:right="720" w:bottom="720" w:left="720" w:header="851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8A" w:rsidRDefault="00BA078A" w:rsidP="00BA078A">
      <w:r>
        <w:separator/>
      </w:r>
    </w:p>
  </w:endnote>
  <w:endnote w:type="continuationSeparator" w:id="0">
    <w:p w:rsidR="00BA078A" w:rsidRDefault="00BA078A" w:rsidP="00B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F0" w:rsidRPr="003F38F0" w:rsidRDefault="003F38F0" w:rsidP="003F38F0">
    <w:pPr>
      <w:pStyle w:val="a7"/>
      <w:jc w:val="right"/>
      <w:rPr>
        <w:sz w:val="20"/>
      </w:rPr>
    </w:pPr>
    <w:r w:rsidRPr="003F38F0">
      <w:rPr>
        <w:rFonts w:hint="eastAsia"/>
        <w:sz w:val="20"/>
      </w:rPr>
      <w:t>JLPT</w:t>
    </w:r>
    <w:r w:rsidRPr="003F38F0">
      <w:rPr>
        <w:rFonts w:hint="eastAsia"/>
        <w:sz w:val="20"/>
      </w:rPr>
      <w:t>にチャレンジ</w:t>
    </w:r>
    <w:r w:rsidRPr="003F38F0">
      <w:rPr>
        <w:rFonts w:ascii="ＭＳ 明朝" w:eastAsia="ＭＳ 明朝" w:hAnsi="ＭＳ 明朝" w:cs="ＭＳ 明朝" w:hint="eastAsia"/>
        <w:sz w:val="20"/>
      </w:rPr>
      <w:t>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8A" w:rsidRDefault="00BA078A" w:rsidP="00BA078A">
      <w:r>
        <w:separator/>
      </w:r>
    </w:p>
  </w:footnote>
  <w:footnote w:type="continuationSeparator" w:id="0">
    <w:p w:rsidR="00BA078A" w:rsidRDefault="00BA078A" w:rsidP="00BA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7D2" w:rsidRPr="005E5A70" w:rsidRDefault="0068773E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情報を伝えよう</w:t>
    </w:r>
    <w:r w:rsidR="00250E11">
      <w:rPr>
        <w:rFonts w:hint="eastAsia"/>
        <w:sz w:val="18"/>
        <w:szCs w:val="18"/>
      </w:rPr>
      <w:t>Running</w:t>
    </w:r>
    <w:r w:rsidR="00250E11"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東洋言語学院</w:t>
    </w:r>
    <w:r w:rsidR="005E5A70" w:rsidRPr="005E5A70">
      <w:rPr>
        <w:rFonts w:hint="eastAsia"/>
        <w:sz w:val="18"/>
        <w:szCs w:val="18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376"/>
    <w:rsid w:val="00250E11"/>
    <w:rsid w:val="003F38F0"/>
    <w:rsid w:val="005436C6"/>
    <w:rsid w:val="005E5A70"/>
    <w:rsid w:val="0062434D"/>
    <w:rsid w:val="00630376"/>
    <w:rsid w:val="0068773E"/>
    <w:rsid w:val="00713198"/>
    <w:rsid w:val="00786181"/>
    <w:rsid w:val="0094436B"/>
    <w:rsid w:val="009E27D2"/>
    <w:rsid w:val="00AC262C"/>
    <w:rsid w:val="00B40E09"/>
    <w:rsid w:val="00BA078A"/>
    <w:rsid w:val="00BC6F21"/>
    <w:rsid w:val="00C706BE"/>
    <w:rsid w:val="00D7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62A46A0-CBEE-4FB8-8939-00E41BE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78A"/>
  </w:style>
  <w:style w:type="paragraph" w:styleId="a7">
    <w:name w:val="footer"/>
    <w:basedOn w:val="a"/>
    <w:link w:val="a8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87311-6694-4343-B8B8-0A8BE522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134FC-F46A-4ACA-AF68-7BCFC86EAB0B}"/>
</file>

<file path=customXml/itemProps3.xml><?xml version="1.0" encoding="utf-8"?>
<ds:datastoreItem xmlns:ds="http://schemas.openxmlformats.org/officeDocument/2006/customXml" ds:itemID="{CF24BA07-24D3-45A5-956E-A45881CDDA07}"/>
</file>

<file path=customXml/itemProps4.xml><?xml version="1.0" encoding="utf-8"?>
<ds:datastoreItem xmlns:ds="http://schemas.openxmlformats.org/officeDocument/2006/customXml" ds:itemID="{20AAF86F-EDE5-4D27-B181-1728B64B9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5</cp:revision>
  <cp:lastPrinted>2021-06-29T10:07:00Z</cp:lastPrinted>
  <dcterms:created xsi:type="dcterms:W3CDTF">2017-09-30T06:44:00Z</dcterms:created>
  <dcterms:modified xsi:type="dcterms:W3CDTF">2022-03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